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DF0C" w14:textId="77777777" w:rsidR="00B603A4" w:rsidRDefault="00B603A4" w:rsidP="00B603A4">
      <w:pPr>
        <w:pStyle w:val="ae"/>
        <w:spacing w:before="0" w:beforeAutospacing="0" w:after="0" w:afterAutospacing="0"/>
        <w:ind w:left="134" w:right="483" w:firstLine="717"/>
        <w:jc w:val="center"/>
      </w:pPr>
      <w:r>
        <w:rPr>
          <w:b/>
          <w:bCs/>
          <w:color w:val="C00000"/>
          <w:sz w:val="28"/>
          <w:szCs w:val="28"/>
        </w:rPr>
        <w:t>Четыре столицы</w:t>
      </w:r>
    </w:p>
    <w:p w14:paraId="5736AA3F" w14:textId="77777777" w:rsidR="00B603A4" w:rsidRDefault="00B603A4" w:rsidP="00B603A4"/>
    <w:p w14:paraId="672E1963" w14:textId="77777777" w:rsidR="00B603A4" w:rsidRDefault="00B603A4" w:rsidP="00B603A4">
      <w:pPr>
        <w:pStyle w:val="ae"/>
        <w:spacing w:before="0" w:beforeAutospacing="0" w:after="0" w:afterAutospacing="0"/>
        <w:ind w:left="134" w:right="483" w:firstLine="717"/>
        <w:jc w:val="center"/>
      </w:pPr>
      <w:r>
        <w:rPr>
          <w:b/>
          <w:bCs/>
          <w:color w:val="000000"/>
          <w:sz w:val="28"/>
          <w:szCs w:val="28"/>
        </w:rPr>
        <w:t xml:space="preserve">Берлин - Амстердам – </w:t>
      </w:r>
      <w:proofErr w:type="spellStart"/>
      <w:r>
        <w:rPr>
          <w:b/>
          <w:bCs/>
          <w:color w:val="000000"/>
          <w:sz w:val="28"/>
          <w:szCs w:val="28"/>
        </w:rPr>
        <w:t>Заансе</w:t>
      </w:r>
      <w:proofErr w:type="spellEnd"/>
      <w:r>
        <w:rPr>
          <w:b/>
          <w:bCs/>
          <w:color w:val="000000"/>
          <w:sz w:val="28"/>
          <w:szCs w:val="28"/>
        </w:rPr>
        <w:t xml:space="preserve"> – </w:t>
      </w:r>
      <w:proofErr w:type="spellStart"/>
      <w:r>
        <w:rPr>
          <w:b/>
          <w:bCs/>
          <w:color w:val="000000"/>
          <w:sz w:val="28"/>
          <w:szCs w:val="28"/>
        </w:rPr>
        <w:t>Сханс</w:t>
      </w:r>
      <w:proofErr w:type="spellEnd"/>
      <w:r>
        <w:rPr>
          <w:b/>
          <w:bCs/>
          <w:color w:val="000000"/>
          <w:sz w:val="28"/>
          <w:szCs w:val="28"/>
        </w:rPr>
        <w:t>* - Париж (2 дня) – Версаль* - Прага (2 дня)</w:t>
      </w:r>
    </w:p>
    <w:p w14:paraId="6E90D762" w14:textId="77777777" w:rsidR="00B603A4" w:rsidRDefault="00B603A4" w:rsidP="00B603A4"/>
    <w:p w14:paraId="45A3C46F" w14:textId="77777777" w:rsidR="00B603A4" w:rsidRDefault="00B603A4" w:rsidP="00B603A4">
      <w:pPr>
        <w:pStyle w:val="ae"/>
        <w:spacing w:before="0" w:beforeAutospacing="0" w:after="0" w:afterAutospacing="0"/>
        <w:ind w:left="134" w:right="111"/>
        <w:jc w:val="center"/>
      </w:pPr>
      <w:r>
        <w:rPr>
          <w:b/>
          <w:bCs/>
          <w:color w:val="000000"/>
          <w:sz w:val="28"/>
          <w:szCs w:val="28"/>
        </w:rPr>
        <w:t>Дата выезда: 22.08.2026 – 30.08.2026</w:t>
      </w:r>
    </w:p>
    <w:p w14:paraId="36B3BDA7" w14:textId="77777777" w:rsidR="00B603A4" w:rsidRDefault="00B603A4" w:rsidP="00B603A4">
      <w:pPr>
        <w:pStyle w:val="ae"/>
        <w:spacing w:before="0" w:beforeAutospacing="0" w:after="23" w:afterAutospacing="0"/>
        <w:ind w:left="134"/>
        <w:jc w:val="center"/>
      </w:pPr>
      <w:r>
        <w:rPr>
          <w:b/>
          <w:bCs/>
          <w:color w:val="000000"/>
          <w:sz w:val="22"/>
          <w:szCs w:val="22"/>
        </w:rPr>
        <w:t xml:space="preserve">Программа </w:t>
      </w:r>
      <w:proofErr w:type="gramStart"/>
      <w:r>
        <w:rPr>
          <w:b/>
          <w:bCs/>
          <w:color w:val="000000"/>
          <w:sz w:val="22"/>
          <w:szCs w:val="22"/>
        </w:rPr>
        <w:t xml:space="preserve">тура:   </w:t>
      </w:r>
      <w:proofErr w:type="gramEnd"/>
      <w:r>
        <w:rPr>
          <w:b/>
          <w:bCs/>
          <w:color w:val="000000"/>
          <w:sz w:val="22"/>
          <w:szCs w:val="22"/>
        </w:rPr>
        <w:t>                                                                                                          без ночных переез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9693"/>
      </w:tblGrid>
      <w:tr w:rsidR="00B603A4" w14:paraId="4587EF0C" w14:textId="77777777" w:rsidTr="00B603A4">
        <w:trPr>
          <w:trHeight w:val="5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F75A7" w14:textId="77777777" w:rsidR="00B603A4" w:rsidRDefault="00B603A4">
            <w:pPr>
              <w:pStyle w:val="ae"/>
              <w:spacing w:before="14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1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1542C" w14:textId="77777777" w:rsidR="00B603A4" w:rsidRDefault="00B603A4">
            <w:pPr>
              <w:pStyle w:val="ae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Выезд из Минска. Транзит по территории РБ, прохождение границы РБ и РП. Транзит по территории Польши (~950 км).</w:t>
            </w:r>
          </w:p>
          <w:p w14:paraId="4596E0EB" w14:textId="77777777" w:rsidR="00B603A4" w:rsidRDefault="00B603A4">
            <w:pPr>
              <w:pStyle w:val="ae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 xml:space="preserve">При благоприятном прохождении границы возможна ознакомительная экскурсия в </w:t>
            </w:r>
            <w:r>
              <w:rPr>
                <w:b/>
                <w:bCs/>
                <w:color w:val="000000"/>
                <w:sz w:val="22"/>
                <w:szCs w:val="22"/>
              </w:rPr>
              <w:t>Познань</w:t>
            </w:r>
            <w:r>
              <w:rPr>
                <w:color w:val="000000"/>
                <w:sz w:val="22"/>
                <w:szCs w:val="22"/>
              </w:rPr>
              <w:t>* (10 евро). Познань – один из городов Польши, наполненный стариной, историческими традициями и бурной современной жизнью. Старая Рыночная площадь – туристский центр города с прекрасными архитектурными памятниками и музеями.</w:t>
            </w:r>
          </w:p>
          <w:p w14:paraId="483F7568" w14:textId="77777777" w:rsidR="00B603A4" w:rsidRDefault="00B603A4">
            <w:pPr>
              <w:pStyle w:val="ae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 Ночлег в транзитном отеле.</w:t>
            </w:r>
          </w:p>
        </w:tc>
      </w:tr>
      <w:tr w:rsidR="00B603A4" w14:paraId="679B9272" w14:textId="77777777" w:rsidTr="00B603A4">
        <w:trPr>
          <w:trHeight w:val="8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A7827" w14:textId="77777777" w:rsidR="00B603A4" w:rsidRDefault="00B603A4">
            <w:pPr>
              <w:pStyle w:val="ae"/>
              <w:spacing w:before="11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2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02D02" w14:textId="77777777" w:rsidR="00B603A4" w:rsidRDefault="00B603A4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 xml:space="preserve">Завтрак. Завтрак. Отправление в </w:t>
            </w:r>
            <w:r>
              <w:rPr>
                <w:b/>
                <w:bCs/>
                <w:color w:val="000000"/>
                <w:sz w:val="22"/>
                <w:szCs w:val="22"/>
              </w:rPr>
              <w:t>Берлин</w:t>
            </w:r>
            <w:r>
              <w:rPr>
                <w:color w:val="000000"/>
                <w:sz w:val="22"/>
                <w:szCs w:val="22"/>
              </w:rPr>
              <w:t xml:space="preserve"> (~150 км). По прибытию - ознакомление с городом: Рейхстаг, Бранденбургские ворота, </w:t>
            </w:r>
            <w:proofErr w:type="spellStart"/>
            <w:r>
              <w:rPr>
                <w:color w:val="000000"/>
                <w:sz w:val="22"/>
                <w:szCs w:val="22"/>
              </w:rPr>
              <w:t>Александрпла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Берлинский собор, музейный остров, улица Унтер </w:t>
            </w:r>
            <w:proofErr w:type="spellStart"/>
            <w:r>
              <w:rPr>
                <w:color w:val="000000"/>
                <w:sz w:val="22"/>
                <w:szCs w:val="22"/>
              </w:rPr>
              <w:t>д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иден</w:t>
            </w:r>
            <w:proofErr w:type="spellEnd"/>
            <w:r>
              <w:rPr>
                <w:color w:val="000000"/>
                <w:sz w:val="22"/>
                <w:szCs w:val="22"/>
              </w:rPr>
              <w:t>… Свободное время. Переезд на ночлег транзитный отель (~ 700 км). </w:t>
            </w:r>
          </w:p>
        </w:tc>
      </w:tr>
      <w:tr w:rsidR="00B603A4" w14:paraId="443766AB" w14:textId="77777777" w:rsidTr="00B603A4">
        <w:trPr>
          <w:trHeight w:val="8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E0EC2" w14:textId="77777777" w:rsidR="00B603A4" w:rsidRDefault="00B603A4">
            <w:pPr>
              <w:pStyle w:val="ae"/>
              <w:spacing w:before="14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3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8FF2C" w14:textId="77777777" w:rsidR="00B603A4" w:rsidRDefault="00B603A4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Амстердам </w:t>
            </w:r>
            <w:r>
              <w:rPr>
                <w:color w:val="000000"/>
                <w:sz w:val="22"/>
                <w:szCs w:val="22"/>
              </w:rPr>
              <w:t xml:space="preserve">(~ 100 км). Посещение фабрики бриллиантов. Экскурсия на катере по каналам города* (от 20 евро): уникальная архитектура города, его история, Амстердам в жизни великих людей, Амстердам – колыбель капитализма и европейская столица неформалов всего мира. Свободное </w:t>
            </w:r>
            <w:proofErr w:type="gramStart"/>
            <w:r>
              <w:rPr>
                <w:color w:val="000000"/>
                <w:sz w:val="22"/>
                <w:szCs w:val="22"/>
              </w:rPr>
              <w:t>время :</w:t>
            </w:r>
            <w:proofErr w:type="gramEnd"/>
            <w:r>
              <w:rPr>
                <w:color w:val="000000"/>
                <w:sz w:val="22"/>
                <w:szCs w:val="22"/>
              </w:rPr>
              <w:t>  по желанию возможно посещение музея восковых фигур Мадам Тюссо, Королевский музей, квартал красных фонарей, цветочный рынок или </w:t>
            </w:r>
          </w:p>
          <w:p w14:paraId="0781F488" w14:textId="77777777" w:rsidR="00B603A4" w:rsidRDefault="00B603A4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 xml:space="preserve">поездка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аанс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хан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* (от 15 евро) - музей под открытым небом, на территории которого кроме старинных мельниц расположены и другие образцы голландского деревянного зодчества 17-18вв. В некоторых </w:t>
            </w:r>
            <w:proofErr w:type="gramStart"/>
            <w:r>
              <w:rPr>
                <w:color w:val="000000"/>
                <w:sz w:val="22"/>
                <w:szCs w:val="22"/>
              </w:rPr>
              <w:t>домах  сейча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зместились музеи, магазины, но большинство из них заселены. Все эти Здания, их около 30, были перевезены из разных уголков страны в конце 60-х годов 20в. Здесь можно посетить мастерскую по изготовлению традиционной голландской обуви, старинную сыроварню и мельницы, которые были отреставрированы и функционируют до сих пор. </w:t>
            </w:r>
          </w:p>
          <w:p w14:paraId="1F8ECC11" w14:textId="77777777" w:rsidR="00B603A4" w:rsidRDefault="00B603A4">
            <w:pPr>
              <w:pStyle w:val="ae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>Переезд на ночлег в транзитный отель (~300 км).  </w:t>
            </w:r>
          </w:p>
        </w:tc>
      </w:tr>
      <w:tr w:rsidR="00B603A4" w14:paraId="5621FE47" w14:textId="77777777" w:rsidTr="00B603A4">
        <w:trPr>
          <w:trHeight w:val="14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A7455" w14:textId="77777777" w:rsidR="00B603A4" w:rsidRDefault="00B603A4">
            <w:pPr>
              <w:pStyle w:val="ae"/>
              <w:spacing w:before="13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4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D9BEC" w14:textId="77777777" w:rsidR="00B603A4" w:rsidRDefault="00B603A4">
            <w:pPr>
              <w:pStyle w:val="ae"/>
              <w:spacing w:before="14" w:beforeAutospacing="0" w:after="0" w:afterAutospacing="0"/>
              <w:ind w:left="172" w:right="6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Париж</w:t>
            </w:r>
            <w:r>
              <w:rPr>
                <w:color w:val="000000"/>
                <w:sz w:val="22"/>
                <w:szCs w:val="22"/>
              </w:rPr>
              <w:t xml:space="preserve"> (~250 км). Экскурсия по Парижу: Большие Бульвары, Опера, пл. Согласия, остров Сите, Елисейские Поля и др. Свободное время. </w:t>
            </w:r>
            <w:proofErr w:type="spellStart"/>
            <w:r>
              <w:rPr>
                <w:color w:val="000000"/>
                <w:sz w:val="22"/>
                <w:szCs w:val="22"/>
              </w:rPr>
              <w:t>Подь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Эйфелеву башню* (от 17-27 евро), подъём на башню </w:t>
            </w:r>
            <w:proofErr w:type="spellStart"/>
            <w:r>
              <w:rPr>
                <w:color w:val="000000"/>
                <w:sz w:val="22"/>
                <w:szCs w:val="22"/>
              </w:rPr>
              <w:t>Монпарна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* </w:t>
            </w:r>
            <w:proofErr w:type="gramStart"/>
            <w:r>
              <w:rPr>
                <w:color w:val="000000"/>
                <w:sz w:val="22"/>
                <w:szCs w:val="22"/>
              </w:rPr>
              <w:t>( о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2 евро). Пешеходная экскурсия остров Сите + Чрево Парижа* (от 15 евро) (Собор Парижской Богоматери, дворец Пале-</w:t>
            </w:r>
            <w:proofErr w:type="spellStart"/>
            <w:r>
              <w:rPr>
                <w:color w:val="000000"/>
                <w:sz w:val="22"/>
                <w:szCs w:val="22"/>
              </w:rPr>
              <w:t>Руая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др.). Вечером круиз по Сене* (от 20 евро) с осмотром панорамы вечернего Парижа.</w:t>
            </w:r>
          </w:p>
          <w:p w14:paraId="2E538BAC" w14:textId="77777777" w:rsidR="00B603A4" w:rsidRDefault="00B603A4">
            <w:pPr>
              <w:pStyle w:val="ae"/>
              <w:spacing w:before="14" w:beforeAutospacing="0" w:after="0" w:afterAutospacing="0"/>
              <w:ind w:left="172" w:right="6"/>
            </w:pPr>
            <w:r>
              <w:rPr>
                <w:color w:val="000000"/>
                <w:sz w:val="22"/>
                <w:szCs w:val="22"/>
              </w:rPr>
              <w:t> Ночлег в отеле в предместье Парижа.</w:t>
            </w:r>
          </w:p>
        </w:tc>
      </w:tr>
      <w:tr w:rsidR="00B603A4" w14:paraId="5CC1A2C8" w14:textId="77777777" w:rsidTr="00B603A4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4DDDB" w14:textId="77777777" w:rsidR="00B603A4" w:rsidRDefault="00B603A4">
            <w:pPr>
              <w:pStyle w:val="ae"/>
              <w:spacing w:before="13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5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00243" w14:textId="77777777" w:rsidR="00B603A4" w:rsidRDefault="00B603A4">
            <w:pPr>
              <w:pStyle w:val="ae"/>
              <w:spacing w:before="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 xml:space="preserve"> Завтрак. Свободное время в Париже или для желающих возможны дополнительные экскурсии:</w:t>
            </w:r>
          </w:p>
          <w:p w14:paraId="344386CD" w14:textId="77777777" w:rsidR="00B603A4" w:rsidRDefault="00B603A4" w:rsidP="00B603A4">
            <w:pPr>
              <w:pStyle w:val="ae"/>
              <w:numPr>
                <w:ilvl w:val="0"/>
                <w:numId w:val="17"/>
              </w:numPr>
              <w:spacing w:before="37" w:beforeAutospacing="0" w:after="0" w:afterAutospacing="0"/>
              <w:ind w:left="502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оездка в парк аттракционов Диснейленд* (трансфер 10 евро, билет от 70-95 евро).</w:t>
            </w:r>
          </w:p>
          <w:p w14:paraId="1D9744BC" w14:textId="77777777" w:rsidR="00B603A4" w:rsidRDefault="00B603A4">
            <w:pPr>
              <w:pStyle w:val="ae"/>
              <w:spacing w:before="0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- Посещение </w:t>
            </w:r>
            <w:r>
              <w:rPr>
                <w:b/>
                <w:bCs/>
                <w:color w:val="000000"/>
                <w:sz w:val="22"/>
                <w:szCs w:val="22"/>
              </w:rPr>
              <w:t>Версаля</w:t>
            </w:r>
            <w:r>
              <w:rPr>
                <w:color w:val="000000"/>
                <w:sz w:val="22"/>
                <w:szCs w:val="22"/>
              </w:rPr>
              <w:t>* (прогулка по Версалю - 35 евро (трансфер + билет от 15 евро): Скромный охотничий домик Людовика 13 превратился в роскошную королевскую резиденцию при короле-солнце Людовике 14 и ставший музеем истории Франции в 19 в. Здесь в течение более 200 лет вершилась французская история. А какие страсти разгорались в этих стенах! Эти сюжеты вдохновляли многих писателей на романы, режиссеров на фильмы. Прекрасен и парк с его каналами, скульптурами, фонтанами.</w:t>
            </w:r>
          </w:p>
          <w:p w14:paraId="4F34A71A" w14:textId="77777777" w:rsidR="00B603A4" w:rsidRDefault="00B603A4">
            <w:pPr>
              <w:pStyle w:val="ae"/>
              <w:spacing w:before="0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 xml:space="preserve">- Пешеходная экскурсия по району Монмартр* (от 15 евро) — высочайшей точке Парижа. На вершине холма находится базилика </w:t>
            </w:r>
            <w:proofErr w:type="spellStart"/>
            <w:r>
              <w:rPr>
                <w:color w:val="000000"/>
                <w:sz w:val="22"/>
                <w:szCs w:val="22"/>
              </w:rPr>
              <w:t>Сакре-Кё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одна из самых популярных достопримечательностей </w:t>
            </w:r>
            <w:r>
              <w:rPr>
                <w:color w:val="000000"/>
                <w:sz w:val="22"/>
                <w:szCs w:val="22"/>
              </w:rPr>
              <w:lastRenderedPageBreak/>
              <w:t>французской столицы. Так же холм известен как место жизни и творчества богемных писателей и художников 19 века.</w:t>
            </w:r>
          </w:p>
          <w:p w14:paraId="31FB833D" w14:textId="77777777" w:rsidR="00B603A4" w:rsidRDefault="00B603A4">
            <w:pPr>
              <w:pStyle w:val="ae"/>
              <w:spacing w:before="0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- Посещение музеев: Лувра* (ль 32 евро) или Орсе* (от 18 евро). </w:t>
            </w:r>
          </w:p>
          <w:p w14:paraId="18E67921" w14:textId="77777777" w:rsidR="00B603A4" w:rsidRDefault="00B603A4">
            <w:pPr>
              <w:pStyle w:val="ae"/>
              <w:spacing w:before="0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Переезд на ночлег в транзитном отеле (~450 км).</w:t>
            </w:r>
          </w:p>
        </w:tc>
      </w:tr>
      <w:tr w:rsidR="00B603A4" w14:paraId="51A6ACE2" w14:textId="77777777" w:rsidTr="00B603A4">
        <w:trPr>
          <w:trHeight w:val="6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EAA8D" w14:textId="77777777" w:rsidR="00B603A4" w:rsidRDefault="00B603A4">
            <w:pPr>
              <w:pStyle w:val="ae"/>
              <w:spacing w:before="4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6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1992B" w14:textId="77777777" w:rsidR="00B603A4" w:rsidRDefault="00B603A4">
            <w:pPr>
              <w:pStyle w:val="ae"/>
              <w:spacing w:before="37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Прагу</w:t>
            </w:r>
            <w:r>
              <w:rPr>
                <w:color w:val="000000"/>
                <w:sz w:val="22"/>
                <w:szCs w:val="22"/>
              </w:rPr>
              <w:t xml:space="preserve"> (~600 км). По прибытию: экскурсия по Нижнему городу: Пороховая Башня, </w:t>
            </w:r>
            <w:proofErr w:type="spellStart"/>
            <w:r>
              <w:rPr>
                <w:color w:val="000000"/>
                <w:sz w:val="22"/>
                <w:szCs w:val="22"/>
              </w:rPr>
              <w:t>Вацла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ощадь, Карлов мост, Карлова улица,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мес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ощадь…</w:t>
            </w:r>
          </w:p>
          <w:p w14:paraId="38CDFE6F" w14:textId="77777777" w:rsidR="00B603A4" w:rsidRDefault="00B603A4">
            <w:pPr>
              <w:pStyle w:val="ae"/>
              <w:spacing w:before="37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Свободное время. Заселение в отель в Праге.</w:t>
            </w:r>
          </w:p>
        </w:tc>
      </w:tr>
      <w:tr w:rsidR="00B603A4" w14:paraId="5168E332" w14:textId="77777777" w:rsidTr="00B603A4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33BAA" w14:textId="77777777" w:rsidR="00B603A4" w:rsidRDefault="00B603A4">
            <w:pPr>
              <w:pStyle w:val="ae"/>
              <w:spacing w:before="0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7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488E6" w14:textId="77777777" w:rsidR="00B603A4" w:rsidRDefault="00B603A4">
            <w:pPr>
              <w:pStyle w:val="ae"/>
              <w:spacing w:before="0" w:beforeAutospacing="0" w:after="0" w:afterAutospacing="0"/>
              <w:ind w:left="161" w:firstLine="11"/>
            </w:pPr>
            <w:r>
              <w:rPr>
                <w:color w:val="000000"/>
                <w:sz w:val="22"/>
                <w:szCs w:val="22"/>
              </w:rPr>
              <w:t xml:space="preserve">Завтрак. Экскурсия по </w:t>
            </w:r>
            <w:proofErr w:type="spellStart"/>
            <w:r>
              <w:rPr>
                <w:color w:val="000000"/>
                <w:sz w:val="22"/>
                <w:szCs w:val="22"/>
              </w:rPr>
              <w:t>Градчан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верхний город в Праге: </w:t>
            </w:r>
            <w:proofErr w:type="spellStart"/>
            <w:r>
              <w:rPr>
                <w:color w:val="000000"/>
                <w:sz w:val="22"/>
                <w:szCs w:val="22"/>
              </w:rPr>
              <w:t>Страг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настырь, Пражский град, собор св. Вита, </w:t>
            </w:r>
            <w:proofErr w:type="spellStart"/>
            <w:r>
              <w:rPr>
                <w:color w:val="000000"/>
                <w:sz w:val="22"/>
                <w:szCs w:val="22"/>
              </w:rPr>
              <w:t>Президенст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ворец…</w:t>
            </w:r>
          </w:p>
          <w:p w14:paraId="0E14DCD7" w14:textId="77777777" w:rsidR="00B603A4" w:rsidRDefault="00B603A4">
            <w:pPr>
              <w:pStyle w:val="ae"/>
              <w:spacing w:before="0" w:beforeAutospacing="0" w:after="0" w:afterAutospacing="0"/>
              <w:ind w:left="161" w:firstLine="11"/>
            </w:pPr>
            <w:r>
              <w:rPr>
                <w:color w:val="000000"/>
                <w:sz w:val="22"/>
                <w:szCs w:val="22"/>
              </w:rPr>
              <w:t>Свободное время. Отправление на ночлег в транзитный отель (~300 км).</w:t>
            </w:r>
          </w:p>
        </w:tc>
      </w:tr>
      <w:tr w:rsidR="00B603A4" w14:paraId="00A968F1" w14:textId="77777777" w:rsidTr="00B603A4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0CCC1" w14:textId="77777777" w:rsidR="00B603A4" w:rsidRDefault="00B603A4">
            <w:pPr>
              <w:pStyle w:val="ae"/>
              <w:spacing w:before="3" w:beforeAutospacing="0" w:after="0" w:afterAutospacing="0"/>
              <w:ind w:right="111"/>
              <w:jc w:val="right"/>
            </w:pPr>
            <w:r>
              <w:rPr>
                <w:b/>
                <w:bCs/>
                <w:color w:val="000000"/>
                <w:sz w:val="22"/>
                <w:szCs w:val="22"/>
              </w:rPr>
              <w:t>8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BEEEB" w14:textId="77777777" w:rsidR="00B603A4" w:rsidRDefault="00B603A4">
            <w:pPr>
              <w:pStyle w:val="ae"/>
              <w:spacing w:before="3" w:beforeAutospacing="0" w:after="0" w:afterAutospacing="0"/>
              <w:ind w:left="172"/>
            </w:pPr>
            <w:r>
              <w:rPr>
                <w:color w:val="000000"/>
                <w:sz w:val="22"/>
                <w:szCs w:val="22"/>
              </w:rPr>
              <w:t>Завтрак. Транзит по территории РП и РБ (~900 км).  Прибытие в Минск.</w:t>
            </w:r>
          </w:p>
        </w:tc>
      </w:tr>
    </w:tbl>
    <w:p w14:paraId="7E2BA889" w14:textId="77777777" w:rsidR="00B603A4" w:rsidRDefault="00B603A4" w:rsidP="00B603A4"/>
    <w:p w14:paraId="6BED7871" w14:textId="77777777" w:rsidR="00B603A4" w:rsidRDefault="00B603A4" w:rsidP="00B603A4">
      <w:pPr>
        <w:pStyle w:val="ae"/>
        <w:spacing w:before="12" w:beforeAutospacing="0" w:after="0" w:afterAutospacing="0"/>
        <w:ind w:left="134" w:right="321"/>
        <w:jc w:val="center"/>
      </w:pPr>
      <w:r>
        <w:rPr>
          <w:b/>
          <w:bCs/>
          <w:color w:val="000000"/>
        </w:rPr>
        <w:t>Все факультативные экскурсии осуществляются при наличии не менее 20 желающих.</w:t>
      </w:r>
    </w:p>
    <w:p w14:paraId="1032895B" w14:textId="77777777" w:rsidR="00B603A4" w:rsidRDefault="00B603A4" w:rsidP="00B603A4"/>
    <w:p w14:paraId="7DCC16BC" w14:textId="77777777" w:rsidR="00B603A4" w:rsidRDefault="00B603A4" w:rsidP="00B603A4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Стоимость тура: </w:t>
      </w:r>
      <w:proofErr w:type="gramStart"/>
      <w:r>
        <w:rPr>
          <w:b/>
          <w:bCs/>
          <w:color w:val="000000"/>
          <w:sz w:val="28"/>
          <w:szCs w:val="28"/>
        </w:rPr>
        <w:t>665  евро</w:t>
      </w:r>
      <w:proofErr w:type="gramEnd"/>
      <w:r>
        <w:rPr>
          <w:b/>
          <w:bCs/>
          <w:color w:val="000000"/>
          <w:sz w:val="28"/>
          <w:szCs w:val="28"/>
        </w:rPr>
        <w:t>*</w:t>
      </w:r>
    </w:p>
    <w:p w14:paraId="199130B9" w14:textId="77777777" w:rsidR="00B603A4" w:rsidRDefault="00B603A4" w:rsidP="00B603A4"/>
    <w:p w14:paraId="7206D796" w14:textId="77777777" w:rsidR="00B603A4" w:rsidRDefault="00B603A4" w:rsidP="00B603A4">
      <w:pPr>
        <w:pStyle w:val="ae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*Стоимость туристических услуг в евро указана в информационных целях. Стоимость туристических услуг в РБ оплачивается в белорусских рублях в сумме, эквивалентной определенной сумме в евро, по курсу, определенному на момент оплаты стоимости туристических услуг.</w:t>
      </w:r>
    </w:p>
    <w:p w14:paraId="0B89800B" w14:textId="77777777" w:rsidR="00B603A4" w:rsidRDefault="00B603A4" w:rsidP="00B603A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245"/>
      </w:tblGrid>
      <w:tr w:rsidR="00B603A4" w14:paraId="69EC8142" w14:textId="77777777" w:rsidTr="00B603A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01E4DD" w14:textId="77777777" w:rsidR="00B603A4" w:rsidRDefault="00B603A4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 СТОИМОСТЬ ВКЛЮЧЕНО: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5B4F9" w14:textId="77777777" w:rsidR="00B603A4" w:rsidRDefault="00B603A4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 СТОИМОСТЬ НЕ ВКЛЮЧЕНО:</w:t>
            </w:r>
          </w:p>
        </w:tc>
      </w:tr>
      <w:tr w:rsidR="00B603A4" w14:paraId="740207A4" w14:textId="77777777" w:rsidTr="00B603A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7A1C9" w14:textId="77777777" w:rsidR="00B603A4" w:rsidRDefault="00B603A4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проезд автобусо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клас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проживание в отелях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завтраки в отелях;</w:t>
            </w:r>
          </w:p>
          <w:p w14:paraId="58766992" w14:textId="77777777" w:rsidR="00B603A4" w:rsidRDefault="00B603A4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сопровождение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кскурсии согласно программе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CDFCD" w14:textId="77777777" w:rsidR="00B603A4" w:rsidRDefault="00B603A4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уристическая услуга 250 рублей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виза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медицинская страховка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ушники 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евро в день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входные билеты в музеи, соборы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городской налог - от 1 евро/ночь;</w:t>
            </w:r>
          </w:p>
          <w:p w14:paraId="55E2AC8A" w14:textId="77777777" w:rsidR="00B603A4" w:rsidRDefault="00B603A4">
            <w:pPr>
              <w:pStyle w:val="a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дополнительные экскурсии –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гласно программы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ура.</w:t>
            </w:r>
          </w:p>
        </w:tc>
      </w:tr>
    </w:tbl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0AA3" w14:textId="77777777" w:rsidR="00606556" w:rsidRDefault="00606556" w:rsidP="00EC61E1">
      <w:r>
        <w:separator/>
      </w:r>
    </w:p>
  </w:endnote>
  <w:endnote w:type="continuationSeparator" w:id="0">
    <w:p w14:paraId="418EF008" w14:textId="77777777" w:rsidR="00606556" w:rsidRDefault="00606556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E376" w14:textId="77777777" w:rsidR="00606556" w:rsidRDefault="00606556" w:rsidP="00EC61E1">
      <w:r>
        <w:separator/>
      </w:r>
    </w:p>
  </w:footnote>
  <w:footnote w:type="continuationSeparator" w:id="0">
    <w:p w14:paraId="58033936" w14:textId="77777777" w:rsidR="00606556" w:rsidRDefault="00606556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B603A4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B2E33"/>
    <w:multiLevelType w:val="multilevel"/>
    <w:tmpl w:val="274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06556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603A4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850">
          <w:marLeft w:val="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798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1T09:40:00Z</dcterms:created>
  <dcterms:modified xsi:type="dcterms:W3CDTF">2026-04-01T09:40:00Z</dcterms:modified>
</cp:coreProperties>
</file>